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F65" w:rsidRPr="00177E0E" w:rsidRDefault="00352F65" w:rsidP="00352F65">
      <w:pPr>
        <w:ind w:left="5040" w:firstLine="72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</w:t>
      </w:r>
      <w:bookmarkStart w:id="0" w:name="_GoBack"/>
      <w:bookmarkEnd w:id="0"/>
      <w:r w:rsidRPr="00177E0E">
        <w:rPr>
          <w:b/>
          <w:sz w:val="24"/>
          <w:szCs w:val="24"/>
          <w:lang w:val="bg-BG"/>
        </w:rPr>
        <w:t xml:space="preserve">Приложение № 1 (образец) </w:t>
      </w:r>
    </w:p>
    <w:p w:rsidR="00352F65" w:rsidRPr="00177E0E" w:rsidRDefault="00352F65" w:rsidP="00352F65">
      <w:pPr>
        <w:rPr>
          <w:sz w:val="24"/>
          <w:szCs w:val="24"/>
          <w:lang w:val="bg-BG"/>
        </w:rPr>
      </w:pPr>
    </w:p>
    <w:p w:rsidR="00352F65" w:rsidRPr="00177E0E" w:rsidRDefault="00352F65" w:rsidP="00352F65">
      <w:pPr>
        <w:rPr>
          <w:sz w:val="24"/>
          <w:szCs w:val="24"/>
          <w:lang w:val="bg-BG"/>
        </w:rPr>
      </w:pPr>
    </w:p>
    <w:p w:rsidR="00352F65" w:rsidRPr="00177E0E" w:rsidRDefault="00352F65" w:rsidP="00352F65">
      <w:pPr>
        <w:jc w:val="center"/>
        <w:rPr>
          <w:b/>
          <w:sz w:val="24"/>
          <w:szCs w:val="24"/>
          <w:lang w:val="bg-BG"/>
        </w:rPr>
      </w:pPr>
      <w:r w:rsidRPr="00177E0E">
        <w:rPr>
          <w:b/>
          <w:sz w:val="24"/>
          <w:szCs w:val="24"/>
          <w:lang w:val="bg-BG"/>
        </w:rPr>
        <w:t>ПРИЕМО-ПРЕДАВАТЕЛЕН ПРОТОКОЛ ЗА ПОЛУЧЕНИ ПСПСМИ/РЕМОНТНИ ДЕЙНОСТИ</w:t>
      </w:r>
    </w:p>
    <w:p w:rsidR="00352F65" w:rsidRPr="00177E0E" w:rsidRDefault="00352F65" w:rsidP="00352F65">
      <w:pPr>
        <w:rPr>
          <w:sz w:val="24"/>
          <w:szCs w:val="24"/>
          <w:lang w:val="bg-BG"/>
        </w:rPr>
      </w:pP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На дата …………., в ………… часа се подписа настоящия приемо-предавателен протокол: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</w:p>
    <w:p w:rsidR="00352F65" w:rsidRPr="00177E0E" w:rsidRDefault="00352F65" w:rsidP="00352F65">
      <w:pPr>
        <w:numPr>
          <w:ilvl w:val="0"/>
          <w:numId w:val="1"/>
        </w:numPr>
        <w:ind w:left="0" w:right="-44" w:firstLine="425"/>
        <w:contextualSpacing/>
        <w:jc w:val="both"/>
        <w:rPr>
          <w:b/>
          <w:sz w:val="24"/>
          <w:szCs w:val="24"/>
          <w:lang w:val="bg-BG"/>
        </w:rPr>
      </w:pPr>
      <w:r w:rsidRPr="00177E0E">
        <w:rPr>
          <w:b/>
          <w:sz w:val="24"/>
          <w:szCs w:val="24"/>
          <w:lang w:val="bg-BG"/>
        </w:rPr>
        <w:t>ПРЕДАВАЩА СТРАНА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Наименование на фирма: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Седалище и адрес на управление: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ЕИК: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С управител: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Код на търговски обект в РЗОК: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№ на договора с РЗОК: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 xml:space="preserve">Търговски обект, адрес: 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 xml:space="preserve">Отговорник на търговския обект: </w:t>
      </w:r>
    </w:p>
    <w:p w:rsidR="00352F65" w:rsidRPr="00177E0E" w:rsidRDefault="00352F65" w:rsidP="00352F65">
      <w:pPr>
        <w:tabs>
          <w:tab w:val="left" w:pos="3152"/>
        </w:tabs>
        <w:ind w:right="-44" w:firstLine="425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(трите имена</w:t>
      </w:r>
      <w:r w:rsidRPr="00177E0E">
        <w:rPr>
          <w:sz w:val="24"/>
          <w:szCs w:val="24"/>
          <w:lang w:val="bg-BG"/>
        </w:rPr>
        <w:t>)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</w:p>
    <w:p w:rsidR="00352F65" w:rsidRPr="00177E0E" w:rsidRDefault="00352F65" w:rsidP="00352F65">
      <w:pPr>
        <w:numPr>
          <w:ilvl w:val="0"/>
          <w:numId w:val="1"/>
        </w:numPr>
        <w:ind w:left="0" w:right="-44" w:firstLine="425"/>
        <w:contextualSpacing/>
        <w:jc w:val="both"/>
        <w:rPr>
          <w:b/>
          <w:sz w:val="24"/>
          <w:szCs w:val="24"/>
          <w:lang w:val="bg-BG"/>
        </w:rPr>
      </w:pPr>
      <w:r w:rsidRPr="00177E0E">
        <w:rPr>
          <w:b/>
          <w:sz w:val="24"/>
          <w:szCs w:val="24"/>
          <w:lang w:val="bg-BG"/>
        </w:rPr>
        <w:t>ПРИЕМАЩА СТРАНА: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Трите имена (лице с увреждания):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Постоянен адрес: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ЕГН: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Лична карта № …………, изд. от ……….. на ………………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</w:p>
    <w:p w:rsidR="00352F65" w:rsidRPr="00177E0E" w:rsidRDefault="00352F65" w:rsidP="00352F65">
      <w:pPr>
        <w:ind w:right="-44" w:firstLine="425"/>
        <w:jc w:val="both"/>
        <w:rPr>
          <w:b/>
          <w:sz w:val="24"/>
          <w:szCs w:val="24"/>
          <w:lang w:val="bg-BG"/>
        </w:rPr>
      </w:pPr>
      <w:r w:rsidRPr="00177E0E">
        <w:rPr>
          <w:b/>
          <w:sz w:val="24"/>
          <w:szCs w:val="24"/>
          <w:lang w:val="bg-BG"/>
        </w:rPr>
        <w:t>ПРИ ПОЛУЧАВАНЕ НА ПСПСМИ/РЕМОНТНИ ДЕЙНОСТИ ОТ ПЪЛНОМОЩНИК: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Трите имена на пълномощника: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Постоянен адрес: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ЕГН: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Лична карта № …………, изд. от ……….. на ………………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</w:p>
    <w:p w:rsidR="00352F65" w:rsidRPr="00177E0E" w:rsidRDefault="00352F65" w:rsidP="00352F65">
      <w:pPr>
        <w:ind w:right="-44" w:firstLine="425"/>
        <w:jc w:val="both"/>
        <w:rPr>
          <w:b/>
          <w:sz w:val="24"/>
          <w:szCs w:val="24"/>
          <w:lang w:val="bg-BG"/>
        </w:rPr>
      </w:pPr>
      <w:r w:rsidRPr="00177E0E">
        <w:rPr>
          <w:b/>
          <w:sz w:val="24"/>
          <w:szCs w:val="24"/>
          <w:lang w:val="bg-BG"/>
        </w:rPr>
        <w:t>При получаване на ПСПСМИ/ремонтни дейности от упълномощено лице се попълват и данните за лицето с увреждания: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Номер и дата на одобрение от НЗОК/РЗОК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Трите имена (лице с увреждания):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Постоянен адрес: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ЕГН: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Лична карта № …………, изд. от ……….. на ………………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b/>
          <w:sz w:val="24"/>
          <w:szCs w:val="24"/>
          <w:lang w:val="bg-BG"/>
        </w:rPr>
        <w:t>1.</w:t>
      </w:r>
      <w:r w:rsidRPr="00177E0E">
        <w:rPr>
          <w:sz w:val="24"/>
          <w:szCs w:val="24"/>
          <w:lang w:val="bg-BG"/>
        </w:rPr>
        <w:t xml:space="preserve"> Предаващата страна предаде, а Приемащата страна прие ПСПСМИ/ремонтни дейности, както следва:</w:t>
      </w:r>
    </w:p>
    <w:p w:rsidR="00352F65" w:rsidRPr="002C7454" w:rsidRDefault="00352F65" w:rsidP="00352F65">
      <w:pPr>
        <w:ind w:right="-44" w:hanging="1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 w:rsidRPr="00177E0E">
        <w:rPr>
          <w:sz w:val="24"/>
          <w:szCs w:val="24"/>
          <w:lang w:val="bg-BG"/>
        </w:rPr>
        <w:t>НЗОК к</w:t>
      </w:r>
      <w:r w:rsidR="002C7454">
        <w:rPr>
          <w:sz w:val="24"/>
          <w:szCs w:val="24"/>
          <w:lang w:val="bg-BG"/>
        </w:rPr>
        <w:t xml:space="preserve">од ПСПСМИ    </w:t>
      </w:r>
      <w:r w:rsidRPr="00177E0E">
        <w:rPr>
          <w:sz w:val="24"/>
          <w:szCs w:val="24"/>
          <w:lang w:val="bg-BG"/>
        </w:rPr>
        <w:t>Наиме</w:t>
      </w:r>
      <w:r w:rsidR="00596957">
        <w:rPr>
          <w:sz w:val="24"/>
          <w:szCs w:val="24"/>
          <w:lang w:val="bg-BG"/>
        </w:rPr>
        <w:t xml:space="preserve">нование </w:t>
      </w:r>
      <w:r w:rsidRPr="00177E0E">
        <w:rPr>
          <w:sz w:val="24"/>
          <w:szCs w:val="24"/>
          <w:lang w:val="bg-BG"/>
        </w:rPr>
        <w:t>Експлоатационен срок</w:t>
      </w:r>
      <w:r w:rsidR="002C7454">
        <w:rPr>
          <w:sz w:val="24"/>
          <w:szCs w:val="24"/>
          <w:lang w:val="bg-BG"/>
        </w:rPr>
        <w:t xml:space="preserve">  </w:t>
      </w:r>
      <w:r>
        <w:rPr>
          <w:sz w:val="24"/>
          <w:szCs w:val="24"/>
          <w:lang w:val="bg-BG"/>
        </w:rPr>
        <w:t>Партиден номер</w:t>
      </w:r>
      <w:r w:rsidR="002C7454" w:rsidRPr="002C7454">
        <w:rPr>
          <w:sz w:val="24"/>
          <w:szCs w:val="24"/>
          <w:lang w:val="bg-BG"/>
        </w:rPr>
        <w:t>/</w:t>
      </w:r>
      <w:r w:rsidR="002C7454">
        <w:rPr>
          <w:sz w:val="24"/>
          <w:szCs w:val="24"/>
          <w:lang w:val="bg-BG"/>
        </w:rPr>
        <w:t>сериен номер</w:t>
      </w:r>
      <w:r w:rsidR="00596957">
        <w:rPr>
          <w:sz w:val="24"/>
          <w:szCs w:val="24"/>
          <w:lang w:val="bg-BG"/>
        </w:rPr>
        <w:t>*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</w:p>
    <w:p w:rsidR="00352F65" w:rsidRPr="00177E0E" w:rsidRDefault="00352F65" w:rsidP="00352F65">
      <w:pPr>
        <w:ind w:right="-44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.</w:t>
      </w:r>
      <w:r w:rsidRPr="00177E0E">
        <w:rPr>
          <w:sz w:val="24"/>
          <w:szCs w:val="24"/>
          <w:lang w:val="bg-BG"/>
        </w:rPr>
        <w:t>……………</w:t>
      </w:r>
      <w:r>
        <w:rPr>
          <w:sz w:val="24"/>
          <w:szCs w:val="24"/>
          <w:lang w:val="bg-BG"/>
        </w:rPr>
        <w:t>……………………………………………………………………………........</w:t>
      </w:r>
    </w:p>
    <w:p w:rsidR="00352F65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</w:p>
    <w:p w:rsidR="00596957" w:rsidRPr="002C7454" w:rsidRDefault="00596957" w:rsidP="00596957">
      <w:pPr>
        <w:ind w:right="-44" w:hanging="1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 w:rsidRPr="00177E0E">
        <w:rPr>
          <w:sz w:val="24"/>
          <w:szCs w:val="24"/>
          <w:lang w:val="bg-BG"/>
        </w:rPr>
        <w:t>НЗОК к</w:t>
      </w:r>
      <w:r>
        <w:rPr>
          <w:sz w:val="24"/>
          <w:szCs w:val="24"/>
          <w:lang w:val="bg-BG"/>
        </w:rPr>
        <w:t xml:space="preserve">од ПСПСМИ    </w:t>
      </w:r>
      <w:r w:rsidRPr="00177E0E">
        <w:rPr>
          <w:sz w:val="24"/>
          <w:szCs w:val="24"/>
          <w:lang w:val="bg-BG"/>
        </w:rPr>
        <w:t>Наиме</w:t>
      </w:r>
      <w:r>
        <w:rPr>
          <w:sz w:val="24"/>
          <w:szCs w:val="24"/>
          <w:lang w:val="bg-BG"/>
        </w:rPr>
        <w:t xml:space="preserve">нование </w:t>
      </w:r>
      <w:r w:rsidRPr="00177E0E">
        <w:rPr>
          <w:sz w:val="24"/>
          <w:szCs w:val="24"/>
          <w:lang w:val="bg-BG"/>
        </w:rPr>
        <w:t>Експлоатационен срок</w:t>
      </w:r>
      <w:r>
        <w:rPr>
          <w:sz w:val="24"/>
          <w:szCs w:val="24"/>
          <w:lang w:val="bg-BG"/>
        </w:rPr>
        <w:t xml:space="preserve">  Партиден номер</w:t>
      </w:r>
      <w:r w:rsidRPr="002C7454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сериен номер*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</w:p>
    <w:p w:rsidR="00352F65" w:rsidRPr="00177E0E" w:rsidRDefault="00352F65" w:rsidP="00352F65">
      <w:pPr>
        <w:ind w:right="-44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.</w:t>
      </w:r>
      <w:r w:rsidRPr="00177E0E">
        <w:rPr>
          <w:sz w:val="24"/>
          <w:szCs w:val="24"/>
          <w:lang w:val="bg-BG"/>
        </w:rPr>
        <w:t>……………</w:t>
      </w:r>
      <w:r>
        <w:rPr>
          <w:sz w:val="24"/>
          <w:szCs w:val="24"/>
          <w:lang w:val="bg-BG"/>
        </w:rPr>
        <w:t>……………………………………………………………………………........</w:t>
      </w:r>
    </w:p>
    <w:p w:rsidR="00910597" w:rsidRDefault="00910597" w:rsidP="00352F65">
      <w:pPr>
        <w:ind w:right="-44" w:firstLine="425"/>
        <w:jc w:val="both"/>
        <w:rPr>
          <w:i/>
          <w:sz w:val="24"/>
          <w:szCs w:val="24"/>
          <w:lang w:val="bg-BG"/>
        </w:rPr>
      </w:pPr>
    </w:p>
    <w:p w:rsidR="00802884" w:rsidRDefault="00802884" w:rsidP="00352F65">
      <w:pPr>
        <w:ind w:right="-44" w:firstLine="425"/>
        <w:jc w:val="both"/>
        <w:rPr>
          <w:i/>
          <w:sz w:val="24"/>
          <w:szCs w:val="24"/>
          <w:lang w:val="bg-BG"/>
        </w:rPr>
      </w:pPr>
    </w:p>
    <w:p w:rsidR="00802884" w:rsidRDefault="00802884" w:rsidP="00352F65">
      <w:pPr>
        <w:ind w:right="-44" w:firstLine="425"/>
        <w:jc w:val="both"/>
        <w:rPr>
          <w:i/>
          <w:sz w:val="24"/>
          <w:szCs w:val="24"/>
          <w:lang w:val="bg-BG"/>
        </w:rPr>
      </w:pPr>
    </w:p>
    <w:p w:rsidR="00352F65" w:rsidRPr="00596957" w:rsidRDefault="00C54D97" w:rsidP="00352F65">
      <w:pPr>
        <w:ind w:right="-44" w:firstLine="425"/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* сериен номер се попълва в случай, че съответното ПСПСМИ има такъв</w:t>
      </w:r>
    </w:p>
    <w:p w:rsidR="00674243" w:rsidRDefault="00674243" w:rsidP="00352F65">
      <w:pPr>
        <w:ind w:right="-44" w:firstLine="425"/>
        <w:jc w:val="both"/>
        <w:rPr>
          <w:b/>
          <w:sz w:val="24"/>
          <w:szCs w:val="24"/>
          <w:lang w:val="bg-BG"/>
        </w:rPr>
      </w:pPr>
    </w:p>
    <w:p w:rsidR="00802884" w:rsidRDefault="00802884" w:rsidP="00352F65">
      <w:pPr>
        <w:ind w:right="-44" w:firstLine="425"/>
        <w:jc w:val="both"/>
        <w:rPr>
          <w:b/>
          <w:sz w:val="24"/>
          <w:szCs w:val="24"/>
          <w:lang w:val="bg-BG"/>
        </w:rPr>
      </w:pP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b/>
          <w:sz w:val="24"/>
          <w:szCs w:val="24"/>
          <w:lang w:val="bg-BG"/>
        </w:rPr>
        <w:t>2.</w:t>
      </w:r>
      <w:r w:rsidRPr="00177E0E">
        <w:rPr>
          <w:sz w:val="24"/>
          <w:szCs w:val="24"/>
          <w:lang w:val="bg-BG"/>
        </w:rPr>
        <w:t xml:space="preserve"> Приемащата страна прие предаденото от Предаващата страна без възражения по отношение на количество и качество.</w:t>
      </w:r>
    </w:p>
    <w:p w:rsidR="00352F65" w:rsidRPr="00177E0E" w:rsidRDefault="00352F65" w:rsidP="00352F65">
      <w:pPr>
        <w:ind w:right="-44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.</w:t>
      </w:r>
      <w:r w:rsidRPr="00177E0E">
        <w:rPr>
          <w:sz w:val="24"/>
          <w:szCs w:val="24"/>
          <w:lang w:val="bg-BG"/>
        </w:rPr>
        <w:t>……………</w:t>
      </w:r>
      <w:r>
        <w:rPr>
          <w:sz w:val="24"/>
          <w:szCs w:val="24"/>
          <w:lang w:val="bg-BG"/>
        </w:rPr>
        <w:t>……………………………………</w:t>
      </w:r>
      <w:r w:rsidR="005F2B45">
        <w:rPr>
          <w:sz w:val="24"/>
          <w:szCs w:val="24"/>
          <w:lang w:val="bg-BG"/>
        </w:rPr>
        <w:t>………………………………………........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b/>
          <w:sz w:val="24"/>
          <w:szCs w:val="24"/>
          <w:lang w:val="bg-BG"/>
        </w:rPr>
        <w:t>3.</w:t>
      </w:r>
      <w:r w:rsidRPr="00177E0E">
        <w:rPr>
          <w:sz w:val="24"/>
          <w:szCs w:val="24"/>
          <w:lang w:val="bg-BG"/>
        </w:rPr>
        <w:t xml:space="preserve"> Приемащата страна отказва да приеме предаденото ПСПСМИ/ремонтни дейности,  поради /следните причини:</w:t>
      </w:r>
    </w:p>
    <w:p w:rsidR="00352F65" w:rsidRPr="00177E0E" w:rsidRDefault="00352F65" w:rsidP="00352F65">
      <w:pPr>
        <w:ind w:right="-44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.</w:t>
      </w:r>
      <w:r w:rsidRPr="00177E0E">
        <w:rPr>
          <w:sz w:val="24"/>
          <w:szCs w:val="24"/>
          <w:lang w:val="bg-BG"/>
        </w:rPr>
        <w:t>……………</w:t>
      </w:r>
      <w:r>
        <w:rPr>
          <w:sz w:val="24"/>
          <w:szCs w:val="24"/>
          <w:lang w:val="bg-BG"/>
        </w:rPr>
        <w:t>……………………………………………………………………………........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b/>
          <w:sz w:val="24"/>
          <w:szCs w:val="24"/>
          <w:lang w:val="bg-BG"/>
        </w:rPr>
        <w:t>4.</w:t>
      </w:r>
      <w:r w:rsidRPr="00177E0E">
        <w:rPr>
          <w:sz w:val="24"/>
          <w:szCs w:val="24"/>
          <w:lang w:val="bg-BG"/>
        </w:rPr>
        <w:t xml:space="preserve"> Протоколът се подписа в два еднакви екземпляра – по един за всяка от страните.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 xml:space="preserve">Предаващата страна </w:t>
      </w:r>
      <w:r w:rsidRPr="00177E0E">
        <w:rPr>
          <w:sz w:val="24"/>
          <w:szCs w:val="24"/>
          <w:lang w:val="bg-BG"/>
        </w:rPr>
        <w:tab/>
      </w:r>
      <w:r w:rsidRPr="00177E0E">
        <w:rPr>
          <w:sz w:val="24"/>
          <w:szCs w:val="24"/>
          <w:lang w:val="bg-BG"/>
        </w:rPr>
        <w:tab/>
      </w:r>
      <w:r w:rsidRPr="00177E0E">
        <w:rPr>
          <w:sz w:val="24"/>
          <w:szCs w:val="24"/>
          <w:lang w:val="bg-BG"/>
        </w:rPr>
        <w:tab/>
      </w:r>
      <w:r w:rsidRPr="00177E0E">
        <w:rPr>
          <w:sz w:val="24"/>
          <w:szCs w:val="24"/>
          <w:lang w:val="bg-BG"/>
        </w:rPr>
        <w:tab/>
      </w:r>
      <w:r w:rsidRPr="00177E0E">
        <w:rPr>
          <w:sz w:val="24"/>
          <w:szCs w:val="24"/>
          <w:lang w:val="bg-BG"/>
        </w:rPr>
        <w:tab/>
      </w:r>
      <w:r w:rsidRPr="00177E0E">
        <w:rPr>
          <w:sz w:val="24"/>
          <w:szCs w:val="24"/>
          <w:lang w:val="bg-BG"/>
        </w:rPr>
        <w:tab/>
        <w:t>Приемаща страна: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(подпис и две имена)</w:t>
      </w:r>
      <w:r w:rsidRPr="00177E0E">
        <w:rPr>
          <w:sz w:val="24"/>
          <w:szCs w:val="24"/>
          <w:lang w:val="bg-BG"/>
        </w:rPr>
        <w:tab/>
      </w:r>
      <w:r w:rsidRPr="00177E0E">
        <w:rPr>
          <w:sz w:val="24"/>
          <w:szCs w:val="24"/>
          <w:lang w:val="bg-BG"/>
        </w:rPr>
        <w:tab/>
      </w:r>
      <w:r w:rsidRPr="00177E0E">
        <w:rPr>
          <w:sz w:val="24"/>
          <w:szCs w:val="24"/>
          <w:lang w:val="bg-BG"/>
        </w:rPr>
        <w:tab/>
      </w:r>
      <w:r w:rsidRPr="00177E0E">
        <w:rPr>
          <w:sz w:val="24"/>
          <w:szCs w:val="24"/>
          <w:lang w:val="bg-BG"/>
        </w:rPr>
        <w:tab/>
      </w:r>
      <w:r w:rsidRPr="00177E0E">
        <w:rPr>
          <w:sz w:val="24"/>
          <w:szCs w:val="24"/>
          <w:lang w:val="bg-BG"/>
        </w:rPr>
        <w:tab/>
      </w:r>
      <w:r w:rsidRPr="00177E0E">
        <w:rPr>
          <w:sz w:val="24"/>
          <w:szCs w:val="24"/>
          <w:lang w:val="bg-BG"/>
        </w:rPr>
        <w:tab/>
        <w:t>(подпис и две имена)</w:t>
      </w:r>
      <w:r w:rsidRPr="00177E0E">
        <w:rPr>
          <w:sz w:val="24"/>
          <w:szCs w:val="24"/>
          <w:lang w:val="bg-BG"/>
        </w:rPr>
        <w:tab/>
        <w:t xml:space="preserve"> </w:t>
      </w:r>
    </w:p>
    <w:p w:rsidR="00352F65" w:rsidRPr="00177E0E" w:rsidRDefault="00352F65" w:rsidP="00352F65">
      <w:pPr>
        <w:ind w:left="142" w:right="477" w:firstLine="425"/>
        <w:jc w:val="both"/>
        <w:rPr>
          <w:sz w:val="24"/>
          <w:szCs w:val="24"/>
          <w:lang w:val="bg-BG"/>
        </w:rPr>
      </w:pPr>
    </w:p>
    <w:p w:rsidR="00352F65" w:rsidRPr="00177E0E" w:rsidRDefault="00352F65" w:rsidP="00352F65">
      <w:pPr>
        <w:ind w:left="142" w:right="477" w:firstLine="425"/>
        <w:rPr>
          <w:sz w:val="24"/>
          <w:szCs w:val="24"/>
          <w:lang w:val="bg-BG"/>
        </w:rPr>
      </w:pPr>
    </w:p>
    <w:p w:rsidR="00352F65" w:rsidRPr="00177E0E" w:rsidRDefault="00352F65" w:rsidP="00352F65">
      <w:pPr>
        <w:ind w:left="142" w:right="477" w:firstLine="425"/>
        <w:rPr>
          <w:sz w:val="24"/>
          <w:szCs w:val="24"/>
          <w:lang w:val="bg-BG"/>
        </w:rPr>
      </w:pPr>
    </w:p>
    <w:p w:rsidR="00352F65" w:rsidRPr="00177E0E" w:rsidRDefault="00352F65" w:rsidP="00352F65">
      <w:pPr>
        <w:ind w:left="142" w:right="477" w:firstLine="425"/>
        <w:rPr>
          <w:sz w:val="24"/>
          <w:szCs w:val="24"/>
          <w:lang w:val="bg-BG"/>
        </w:rPr>
      </w:pPr>
    </w:p>
    <w:p w:rsidR="00352F65" w:rsidRPr="00177E0E" w:rsidRDefault="00352F65" w:rsidP="00352F65">
      <w:pPr>
        <w:ind w:left="142" w:right="477" w:firstLine="425"/>
        <w:rPr>
          <w:sz w:val="24"/>
          <w:szCs w:val="24"/>
          <w:lang w:val="bg-BG"/>
        </w:rPr>
      </w:pPr>
    </w:p>
    <w:p w:rsidR="00352F65" w:rsidRPr="00177E0E" w:rsidRDefault="00352F65" w:rsidP="00352F65">
      <w:pPr>
        <w:ind w:left="142" w:right="477" w:firstLine="425"/>
        <w:rPr>
          <w:sz w:val="24"/>
          <w:szCs w:val="24"/>
          <w:lang w:val="bg-BG"/>
        </w:rPr>
      </w:pPr>
    </w:p>
    <w:p w:rsidR="00352F65" w:rsidRPr="00177E0E" w:rsidRDefault="00352F65" w:rsidP="00352F65">
      <w:pPr>
        <w:ind w:left="142" w:right="477" w:firstLine="425"/>
        <w:rPr>
          <w:sz w:val="24"/>
          <w:szCs w:val="24"/>
          <w:lang w:val="bg-BG"/>
        </w:rPr>
      </w:pPr>
    </w:p>
    <w:p w:rsidR="00352F65" w:rsidRPr="00177E0E" w:rsidRDefault="00352F65" w:rsidP="00352F65">
      <w:pPr>
        <w:rPr>
          <w:sz w:val="24"/>
          <w:szCs w:val="24"/>
          <w:lang w:val="bg-BG"/>
        </w:rPr>
      </w:pPr>
    </w:p>
    <w:p w:rsidR="00352F65" w:rsidRPr="00177E0E" w:rsidRDefault="00352F65" w:rsidP="00352F65">
      <w:pPr>
        <w:rPr>
          <w:sz w:val="24"/>
          <w:szCs w:val="24"/>
          <w:lang w:val="bg-BG"/>
        </w:rPr>
      </w:pPr>
    </w:p>
    <w:p w:rsidR="00352F65" w:rsidRPr="00177E0E" w:rsidRDefault="00352F65" w:rsidP="00352F65">
      <w:pPr>
        <w:rPr>
          <w:sz w:val="24"/>
          <w:szCs w:val="24"/>
          <w:lang w:val="bg-BG"/>
        </w:rPr>
      </w:pPr>
    </w:p>
    <w:p w:rsidR="00352F65" w:rsidRPr="00177E0E" w:rsidRDefault="00352F65" w:rsidP="00352F65">
      <w:pPr>
        <w:rPr>
          <w:sz w:val="24"/>
          <w:szCs w:val="24"/>
          <w:lang w:val="bg-BG"/>
        </w:rPr>
      </w:pPr>
    </w:p>
    <w:p w:rsidR="00352F65" w:rsidRPr="00177E0E" w:rsidRDefault="00352F65" w:rsidP="00352F65">
      <w:pPr>
        <w:rPr>
          <w:sz w:val="24"/>
          <w:szCs w:val="24"/>
          <w:lang w:val="bg-BG"/>
        </w:rPr>
      </w:pPr>
    </w:p>
    <w:p w:rsidR="00352F65" w:rsidRPr="00177E0E" w:rsidRDefault="00352F65" w:rsidP="00352F65">
      <w:pPr>
        <w:rPr>
          <w:sz w:val="24"/>
          <w:szCs w:val="24"/>
          <w:lang w:val="bg-BG"/>
        </w:rPr>
      </w:pPr>
    </w:p>
    <w:p w:rsidR="00352F65" w:rsidRPr="00177E0E" w:rsidRDefault="00352F65" w:rsidP="00352F65">
      <w:pPr>
        <w:rPr>
          <w:sz w:val="24"/>
          <w:szCs w:val="24"/>
          <w:lang w:val="bg-BG"/>
        </w:rPr>
      </w:pPr>
    </w:p>
    <w:p w:rsidR="00352F65" w:rsidRPr="00177E0E" w:rsidRDefault="00352F65" w:rsidP="00352F65">
      <w:pPr>
        <w:rPr>
          <w:sz w:val="24"/>
          <w:szCs w:val="24"/>
          <w:lang w:val="bg-BG"/>
        </w:rPr>
      </w:pPr>
    </w:p>
    <w:p w:rsidR="00352F65" w:rsidRPr="00177E0E" w:rsidRDefault="00352F65" w:rsidP="00352F65">
      <w:pPr>
        <w:rPr>
          <w:sz w:val="24"/>
          <w:szCs w:val="24"/>
          <w:lang w:val="bg-BG"/>
        </w:rPr>
      </w:pPr>
    </w:p>
    <w:p w:rsidR="00352F65" w:rsidRPr="00177E0E" w:rsidRDefault="00352F65" w:rsidP="00352F65">
      <w:pPr>
        <w:rPr>
          <w:sz w:val="24"/>
          <w:szCs w:val="24"/>
          <w:lang w:val="bg-BG"/>
        </w:rPr>
      </w:pPr>
    </w:p>
    <w:p w:rsidR="00352F65" w:rsidRPr="00177E0E" w:rsidRDefault="00352F65" w:rsidP="00352F65">
      <w:pPr>
        <w:rPr>
          <w:sz w:val="24"/>
          <w:szCs w:val="24"/>
          <w:lang w:val="bg-BG"/>
        </w:rPr>
      </w:pPr>
    </w:p>
    <w:p w:rsidR="00352F65" w:rsidRPr="00177E0E" w:rsidRDefault="00352F65" w:rsidP="00352F65">
      <w:pPr>
        <w:rPr>
          <w:sz w:val="24"/>
          <w:szCs w:val="24"/>
          <w:lang w:val="bg-BG"/>
        </w:rPr>
      </w:pPr>
    </w:p>
    <w:p w:rsidR="00352F65" w:rsidRDefault="00352F65" w:rsidP="00352F65">
      <w:pPr>
        <w:rPr>
          <w:sz w:val="24"/>
          <w:szCs w:val="24"/>
          <w:lang w:val="bg-BG"/>
        </w:rPr>
      </w:pPr>
    </w:p>
    <w:p w:rsidR="00352F65" w:rsidRDefault="00352F65" w:rsidP="00352F65">
      <w:pPr>
        <w:rPr>
          <w:sz w:val="24"/>
          <w:szCs w:val="24"/>
          <w:lang w:val="bg-BG"/>
        </w:rPr>
      </w:pPr>
    </w:p>
    <w:p w:rsidR="00352F65" w:rsidRDefault="00352F65" w:rsidP="00352F65">
      <w:pPr>
        <w:rPr>
          <w:sz w:val="24"/>
          <w:szCs w:val="24"/>
          <w:lang w:val="bg-BG"/>
        </w:rPr>
      </w:pPr>
    </w:p>
    <w:p w:rsidR="00352F65" w:rsidRDefault="00352F65" w:rsidP="00352F65">
      <w:pPr>
        <w:rPr>
          <w:sz w:val="24"/>
          <w:szCs w:val="24"/>
          <w:lang w:val="bg-BG"/>
        </w:rPr>
      </w:pPr>
    </w:p>
    <w:p w:rsidR="00352F65" w:rsidRDefault="00352F65" w:rsidP="00352F65">
      <w:pPr>
        <w:rPr>
          <w:sz w:val="24"/>
          <w:szCs w:val="24"/>
          <w:lang w:val="bg-BG"/>
        </w:rPr>
      </w:pPr>
    </w:p>
    <w:p w:rsidR="00352F65" w:rsidRDefault="00352F65" w:rsidP="00352F65">
      <w:pPr>
        <w:rPr>
          <w:sz w:val="24"/>
          <w:szCs w:val="24"/>
          <w:lang w:val="bg-BG"/>
        </w:rPr>
      </w:pPr>
    </w:p>
    <w:p w:rsidR="00352F65" w:rsidRPr="00177E0E" w:rsidRDefault="00352F65" w:rsidP="00352F65">
      <w:pPr>
        <w:rPr>
          <w:sz w:val="24"/>
          <w:szCs w:val="24"/>
          <w:lang w:val="bg-BG"/>
        </w:rPr>
      </w:pPr>
    </w:p>
    <w:p w:rsidR="00352F65" w:rsidRDefault="00352F65" w:rsidP="00352F65">
      <w:pPr>
        <w:rPr>
          <w:sz w:val="24"/>
          <w:szCs w:val="24"/>
          <w:lang w:val="bg-BG"/>
        </w:rPr>
      </w:pPr>
    </w:p>
    <w:p w:rsidR="00352F65" w:rsidRPr="00177E0E" w:rsidRDefault="00352F65" w:rsidP="00352F65">
      <w:pPr>
        <w:rPr>
          <w:sz w:val="24"/>
          <w:szCs w:val="24"/>
          <w:lang w:val="bg-BG"/>
        </w:rPr>
      </w:pPr>
    </w:p>
    <w:p w:rsidR="00352F65" w:rsidRDefault="00352F65" w:rsidP="00352F65">
      <w:pPr>
        <w:ind w:left="5040" w:firstLine="72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</w:t>
      </w:r>
    </w:p>
    <w:p w:rsidR="00352F65" w:rsidRDefault="00352F65" w:rsidP="00352F65">
      <w:pPr>
        <w:ind w:left="5040" w:firstLine="720"/>
        <w:rPr>
          <w:b/>
          <w:sz w:val="24"/>
          <w:szCs w:val="24"/>
          <w:lang w:val="bg-BG"/>
        </w:rPr>
      </w:pPr>
    </w:p>
    <w:p w:rsidR="00352F65" w:rsidRDefault="00352F65" w:rsidP="00352F65">
      <w:pPr>
        <w:ind w:left="5040" w:firstLine="720"/>
        <w:rPr>
          <w:b/>
          <w:sz w:val="24"/>
          <w:szCs w:val="24"/>
          <w:lang w:val="bg-BG"/>
        </w:rPr>
      </w:pPr>
    </w:p>
    <w:p w:rsidR="00352F65" w:rsidRDefault="00352F65" w:rsidP="00352F65">
      <w:pPr>
        <w:ind w:left="5040" w:firstLine="720"/>
        <w:rPr>
          <w:b/>
          <w:sz w:val="24"/>
          <w:szCs w:val="24"/>
          <w:lang w:val="bg-BG"/>
        </w:rPr>
      </w:pPr>
    </w:p>
    <w:p w:rsidR="00352F65" w:rsidRDefault="00352F65" w:rsidP="00352F65">
      <w:pPr>
        <w:ind w:left="5040" w:firstLine="720"/>
        <w:rPr>
          <w:b/>
          <w:sz w:val="24"/>
          <w:szCs w:val="24"/>
          <w:lang w:val="bg-BG"/>
        </w:rPr>
      </w:pPr>
    </w:p>
    <w:p w:rsidR="00352F65" w:rsidRDefault="00352F65" w:rsidP="00352F65">
      <w:pPr>
        <w:ind w:left="5040" w:firstLine="720"/>
        <w:rPr>
          <w:b/>
          <w:sz w:val="24"/>
          <w:szCs w:val="24"/>
          <w:lang w:val="bg-BG"/>
        </w:rPr>
      </w:pPr>
    </w:p>
    <w:p w:rsidR="00352F65" w:rsidRDefault="00352F65" w:rsidP="00352F65">
      <w:pPr>
        <w:ind w:left="5040" w:firstLine="720"/>
        <w:rPr>
          <w:b/>
          <w:sz w:val="24"/>
          <w:szCs w:val="24"/>
          <w:lang w:val="bg-BG"/>
        </w:rPr>
      </w:pPr>
    </w:p>
    <w:p w:rsidR="00352F65" w:rsidRDefault="00352F65" w:rsidP="00352F65">
      <w:pPr>
        <w:ind w:left="5040" w:firstLine="720"/>
        <w:rPr>
          <w:b/>
          <w:sz w:val="24"/>
          <w:szCs w:val="24"/>
          <w:lang w:val="bg-BG"/>
        </w:rPr>
      </w:pPr>
    </w:p>
    <w:p w:rsidR="00352F65" w:rsidRDefault="00352F65" w:rsidP="00352F65">
      <w:pPr>
        <w:ind w:left="5040" w:firstLine="720"/>
        <w:rPr>
          <w:b/>
          <w:sz w:val="24"/>
          <w:szCs w:val="24"/>
          <w:lang w:val="bg-BG"/>
        </w:rPr>
      </w:pPr>
    </w:p>
    <w:p w:rsidR="00352F65" w:rsidRDefault="00352F65" w:rsidP="00352F65">
      <w:pPr>
        <w:ind w:left="5040" w:firstLine="720"/>
        <w:rPr>
          <w:b/>
          <w:sz w:val="24"/>
          <w:szCs w:val="24"/>
          <w:lang w:val="bg-BG"/>
        </w:rPr>
      </w:pPr>
    </w:p>
    <w:p w:rsidR="00352F65" w:rsidRDefault="00352F65" w:rsidP="00352F65">
      <w:pPr>
        <w:ind w:left="5040" w:firstLine="720"/>
        <w:rPr>
          <w:b/>
          <w:sz w:val="24"/>
          <w:szCs w:val="24"/>
          <w:lang w:val="bg-BG"/>
        </w:rPr>
      </w:pPr>
    </w:p>
    <w:p w:rsidR="005F2B45" w:rsidRDefault="005F2B45" w:rsidP="00352F65">
      <w:pPr>
        <w:ind w:left="5040" w:firstLine="720"/>
        <w:rPr>
          <w:b/>
          <w:sz w:val="24"/>
          <w:szCs w:val="24"/>
          <w:lang w:val="bg-BG"/>
        </w:rPr>
      </w:pPr>
    </w:p>
    <w:p w:rsidR="00BF29E1" w:rsidRDefault="00BF29E1" w:rsidP="003176D0">
      <w:pPr>
        <w:rPr>
          <w:b/>
          <w:sz w:val="24"/>
          <w:szCs w:val="24"/>
          <w:lang w:val="bg-BG"/>
        </w:rPr>
      </w:pPr>
    </w:p>
    <w:p w:rsidR="00BF29E1" w:rsidRDefault="00BF29E1" w:rsidP="00352F65">
      <w:pPr>
        <w:ind w:left="5040" w:firstLine="720"/>
        <w:rPr>
          <w:b/>
          <w:sz w:val="24"/>
          <w:szCs w:val="24"/>
          <w:lang w:val="bg-BG"/>
        </w:rPr>
      </w:pPr>
    </w:p>
    <w:sectPr w:rsidR="00BF29E1" w:rsidSect="00802884">
      <w:pgSz w:w="11906" w:h="16838" w:code="9"/>
      <w:pgMar w:top="709" w:right="1134" w:bottom="851" w:left="1134" w:header="567" w:footer="567" w:gutter="0"/>
      <w:pgNumType w:start="2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D30" w:rsidRDefault="00E35D30" w:rsidP="00451013">
      <w:r>
        <w:separator/>
      </w:r>
    </w:p>
  </w:endnote>
  <w:endnote w:type="continuationSeparator" w:id="0">
    <w:p w:rsidR="00E35D30" w:rsidRDefault="00E35D30" w:rsidP="0045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D30" w:rsidRDefault="00E35D30" w:rsidP="00451013">
      <w:r>
        <w:separator/>
      </w:r>
    </w:p>
  </w:footnote>
  <w:footnote w:type="continuationSeparator" w:id="0">
    <w:p w:rsidR="00E35D30" w:rsidRDefault="00E35D30" w:rsidP="00451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E513A"/>
    <w:multiLevelType w:val="hybridMultilevel"/>
    <w:tmpl w:val="28BC0C1E"/>
    <w:lvl w:ilvl="0" w:tplc="D0747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50ED3"/>
    <w:multiLevelType w:val="hybridMultilevel"/>
    <w:tmpl w:val="C5DC3E76"/>
    <w:lvl w:ilvl="0" w:tplc="26A86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D6"/>
    <w:rsid w:val="00001039"/>
    <w:rsid w:val="000013DC"/>
    <w:rsid w:val="00003D70"/>
    <w:rsid w:val="000066E3"/>
    <w:rsid w:val="000250AF"/>
    <w:rsid w:val="0003025F"/>
    <w:rsid w:val="00053094"/>
    <w:rsid w:val="000617EA"/>
    <w:rsid w:val="000A062E"/>
    <w:rsid w:val="000C1BA3"/>
    <w:rsid w:val="00100A5A"/>
    <w:rsid w:val="00114D00"/>
    <w:rsid w:val="001155BC"/>
    <w:rsid w:val="00117534"/>
    <w:rsid w:val="00121266"/>
    <w:rsid w:val="001271E5"/>
    <w:rsid w:val="00134BCC"/>
    <w:rsid w:val="00141044"/>
    <w:rsid w:val="00144060"/>
    <w:rsid w:val="00153D64"/>
    <w:rsid w:val="001561F0"/>
    <w:rsid w:val="00176294"/>
    <w:rsid w:val="00176504"/>
    <w:rsid w:val="00177E0E"/>
    <w:rsid w:val="001822E0"/>
    <w:rsid w:val="001868A0"/>
    <w:rsid w:val="00193E05"/>
    <w:rsid w:val="00194F95"/>
    <w:rsid w:val="001B5F4B"/>
    <w:rsid w:val="001C1A13"/>
    <w:rsid w:val="001C4C85"/>
    <w:rsid w:val="001D0055"/>
    <w:rsid w:val="001D21C9"/>
    <w:rsid w:val="001D2B9F"/>
    <w:rsid w:val="001F08EC"/>
    <w:rsid w:val="001F14DA"/>
    <w:rsid w:val="001F2079"/>
    <w:rsid w:val="00210274"/>
    <w:rsid w:val="002128B6"/>
    <w:rsid w:val="0021687A"/>
    <w:rsid w:val="0023116F"/>
    <w:rsid w:val="00236093"/>
    <w:rsid w:val="00272853"/>
    <w:rsid w:val="00286B7C"/>
    <w:rsid w:val="002C5E73"/>
    <w:rsid w:val="002C7454"/>
    <w:rsid w:val="002D3A55"/>
    <w:rsid w:val="002D6019"/>
    <w:rsid w:val="0030271A"/>
    <w:rsid w:val="0031227F"/>
    <w:rsid w:val="003176D0"/>
    <w:rsid w:val="00320767"/>
    <w:rsid w:val="00322DB8"/>
    <w:rsid w:val="0035247A"/>
    <w:rsid w:val="00352F65"/>
    <w:rsid w:val="00361809"/>
    <w:rsid w:val="00370B78"/>
    <w:rsid w:val="003857D2"/>
    <w:rsid w:val="003A634F"/>
    <w:rsid w:val="003B6DE7"/>
    <w:rsid w:val="003C571B"/>
    <w:rsid w:val="003D498D"/>
    <w:rsid w:val="003E074F"/>
    <w:rsid w:val="003E4B04"/>
    <w:rsid w:val="003E7BE1"/>
    <w:rsid w:val="00400921"/>
    <w:rsid w:val="00410E4A"/>
    <w:rsid w:val="00430C76"/>
    <w:rsid w:val="00445018"/>
    <w:rsid w:val="00451013"/>
    <w:rsid w:val="004528A6"/>
    <w:rsid w:val="00454709"/>
    <w:rsid w:val="00463274"/>
    <w:rsid w:val="00465CF5"/>
    <w:rsid w:val="00472E6A"/>
    <w:rsid w:val="00483EA5"/>
    <w:rsid w:val="004A3A11"/>
    <w:rsid w:val="004A40D4"/>
    <w:rsid w:val="004A5659"/>
    <w:rsid w:val="004B4666"/>
    <w:rsid w:val="004D7AD4"/>
    <w:rsid w:val="004F3003"/>
    <w:rsid w:val="005225AB"/>
    <w:rsid w:val="005274F9"/>
    <w:rsid w:val="00532377"/>
    <w:rsid w:val="00553B9C"/>
    <w:rsid w:val="0055651C"/>
    <w:rsid w:val="005604F6"/>
    <w:rsid w:val="00560DB1"/>
    <w:rsid w:val="005722EE"/>
    <w:rsid w:val="00593A32"/>
    <w:rsid w:val="00595ED7"/>
    <w:rsid w:val="00596957"/>
    <w:rsid w:val="0059724F"/>
    <w:rsid w:val="005A6D9F"/>
    <w:rsid w:val="005A716F"/>
    <w:rsid w:val="005C27CE"/>
    <w:rsid w:val="005F2B45"/>
    <w:rsid w:val="005F6741"/>
    <w:rsid w:val="005F6EE2"/>
    <w:rsid w:val="0060070D"/>
    <w:rsid w:val="00600A38"/>
    <w:rsid w:val="0061111E"/>
    <w:rsid w:val="006168D6"/>
    <w:rsid w:val="006237F3"/>
    <w:rsid w:val="006307C5"/>
    <w:rsid w:val="00642CE6"/>
    <w:rsid w:val="00642E98"/>
    <w:rsid w:val="00643A48"/>
    <w:rsid w:val="00644934"/>
    <w:rsid w:val="00667209"/>
    <w:rsid w:val="00674243"/>
    <w:rsid w:val="006A456C"/>
    <w:rsid w:val="006B3077"/>
    <w:rsid w:val="006C1E06"/>
    <w:rsid w:val="006E69B5"/>
    <w:rsid w:val="006F0B05"/>
    <w:rsid w:val="006F186E"/>
    <w:rsid w:val="006F633C"/>
    <w:rsid w:val="006F66DC"/>
    <w:rsid w:val="00700E8B"/>
    <w:rsid w:val="00711178"/>
    <w:rsid w:val="0071169D"/>
    <w:rsid w:val="00741A8B"/>
    <w:rsid w:val="007565B2"/>
    <w:rsid w:val="007603FF"/>
    <w:rsid w:val="00762DCE"/>
    <w:rsid w:val="00762FCA"/>
    <w:rsid w:val="007670B1"/>
    <w:rsid w:val="00777E8F"/>
    <w:rsid w:val="0078018B"/>
    <w:rsid w:val="00784557"/>
    <w:rsid w:val="00792B27"/>
    <w:rsid w:val="00793325"/>
    <w:rsid w:val="007A77E3"/>
    <w:rsid w:val="007B29F4"/>
    <w:rsid w:val="007B2D18"/>
    <w:rsid w:val="007C7BC5"/>
    <w:rsid w:val="007F0569"/>
    <w:rsid w:val="007F70CF"/>
    <w:rsid w:val="00802884"/>
    <w:rsid w:val="00806FF6"/>
    <w:rsid w:val="00810136"/>
    <w:rsid w:val="00820A45"/>
    <w:rsid w:val="00821853"/>
    <w:rsid w:val="00825546"/>
    <w:rsid w:val="00845F9A"/>
    <w:rsid w:val="00861A4F"/>
    <w:rsid w:val="00873FB7"/>
    <w:rsid w:val="008800FC"/>
    <w:rsid w:val="00882014"/>
    <w:rsid w:val="00893548"/>
    <w:rsid w:val="008A311C"/>
    <w:rsid w:val="008A39CA"/>
    <w:rsid w:val="008B328F"/>
    <w:rsid w:val="008C0D9F"/>
    <w:rsid w:val="008D4929"/>
    <w:rsid w:val="008D7BEA"/>
    <w:rsid w:val="008E66F0"/>
    <w:rsid w:val="008F30AB"/>
    <w:rsid w:val="008F3211"/>
    <w:rsid w:val="008F34DF"/>
    <w:rsid w:val="008F6A95"/>
    <w:rsid w:val="00910597"/>
    <w:rsid w:val="00920014"/>
    <w:rsid w:val="009250A9"/>
    <w:rsid w:val="00986D88"/>
    <w:rsid w:val="009A5216"/>
    <w:rsid w:val="009A5B90"/>
    <w:rsid w:val="009B135E"/>
    <w:rsid w:val="009B292D"/>
    <w:rsid w:val="009C6CF5"/>
    <w:rsid w:val="009E19D4"/>
    <w:rsid w:val="00A014BD"/>
    <w:rsid w:val="00A143DD"/>
    <w:rsid w:val="00A33240"/>
    <w:rsid w:val="00A34DE7"/>
    <w:rsid w:val="00A424DF"/>
    <w:rsid w:val="00A439B3"/>
    <w:rsid w:val="00A4428E"/>
    <w:rsid w:val="00A55A89"/>
    <w:rsid w:val="00A664C3"/>
    <w:rsid w:val="00A66764"/>
    <w:rsid w:val="00A811AD"/>
    <w:rsid w:val="00A83C9D"/>
    <w:rsid w:val="00A847B8"/>
    <w:rsid w:val="00A86730"/>
    <w:rsid w:val="00A87238"/>
    <w:rsid w:val="00A9477A"/>
    <w:rsid w:val="00AA174C"/>
    <w:rsid w:val="00AA1B5B"/>
    <w:rsid w:val="00AA2D40"/>
    <w:rsid w:val="00AD1C6E"/>
    <w:rsid w:val="00AD6DF9"/>
    <w:rsid w:val="00AE461C"/>
    <w:rsid w:val="00AF53AC"/>
    <w:rsid w:val="00AF7A18"/>
    <w:rsid w:val="00B024F8"/>
    <w:rsid w:val="00B121E6"/>
    <w:rsid w:val="00B16FD9"/>
    <w:rsid w:val="00B36D85"/>
    <w:rsid w:val="00B37CF3"/>
    <w:rsid w:val="00B5794D"/>
    <w:rsid w:val="00B7143E"/>
    <w:rsid w:val="00B75BAD"/>
    <w:rsid w:val="00B8226D"/>
    <w:rsid w:val="00B92BFF"/>
    <w:rsid w:val="00BA1D16"/>
    <w:rsid w:val="00BA2DD2"/>
    <w:rsid w:val="00BA582F"/>
    <w:rsid w:val="00BA5D4D"/>
    <w:rsid w:val="00BA6D22"/>
    <w:rsid w:val="00BB214F"/>
    <w:rsid w:val="00BE053A"/>
    <w:rsid w:val="00BF29E1"/>
    <w:rsid w:val="00BF741D"/>
    <w:rsid w:val="00C03D04"/>
    <w:rsid w:val="00C04AC8"/>
    <w:rsid w:val="00C37541"/>
    <w:rsid w:val="00C513EE"/>
    <w:rsid w:val="00C54D97"/>
    <w:rsid w:val="00C61389"/>
    <w:rsid w:val="00C66B9B"/>
    <w:rsid w:val="00CD314A"/>
    <w:rsid w:val="00CD31E7"/>
    <w:rsid w:val="00CD3785"/>
    <w:rsid w:val="00CE06BF"/>
    <w:rsid w:val="00CF00C6"/>
    <w:rsid w:val="00CF15A8"/>
    <w:rsid w:val="00D57FF8"/>
    <w:rsid w:val="00D770FD"/>
    <w:rsid w:val="00D77FC4"/>
    <w:rsid w:val="00D830FE"/>
    <w:rsid w:val="00D840B5"/>
    <w:rsid w:val="00D856AA"/>
    <w:rsid w:val="00DA28B7"/>
    <w:rsid w:val="00DB2634"/>
    <w:rsid w:val="00DC3C88"/>
    <w:rsid w:val="00DD4C65"/>
    <w:rsid w:val="00DE4C90"/>
    <w:rsid w:val="00DF00EB"/>
    <w:rsid w:val="00DF7A4A"/>
    <w:rsid w:val="00E0078E"/>
    <w:rsid w:val="00E027A9"/>
    <w:rsid w:val="00E10021"/>
    <w:rsid w:val="00E1124F"/>
    <w:rsid w:val="00E35D30"/>
    <w:rsid w:val="00E60515"/>
    <w:rsid w:val="00E65E2F"/>
    <w:rsid w:val="00E877F1"/>
    <w:rsid w:val="00EA4F42"/>
    <w:rsid w:val="00EA7322"/>
    <w:rsid w:val="00ED0F7A"/>
    <w:rsid w:val="00EF0485"/>
    <w:rsid w:val="00F02922"/>
    <w:rsid w:val="00F114B7"/>
    <w:rsid w:val="00F179AC"/>
    <w:rsid w:val="00F22B20"/>
    <w:rsid w:val="00F24746"/>
    <w:rsid w:val="00F35309"/>
    <w:rsid w:val="00F44D82"/>
    <w:rsid w:val="00F717D8"/>
    <w:rsid w:val="00F77A5A"/>
    <w:rsid w:val="00F80CDE"/>
    <w:rsid w:val="00F83489"/>
    <w:rsid w:val="00FD0899"/>
    <w:rsid w:val="00FD3140"/>
    <w:rsid w:val="00FD7A2E"/>
    <w:rsid w:val="00FD7BEF"/>
    <w:rsid w:val="00FE05B2"/>
    <w:rsid w:val="00FF730F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6254F-5E93-4686-A9EF-A1EEAAB5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0F"/>
    <w:rPr>
      <w:rFonts w:ascii="Tahoma" w:eastAsia="Times New Roman" w:hAnsi="Tahoma" w:cs="Tahoma"/>
      <w:sz w:val="16"/>
      <w:szCs w:val="16"/>
      <w:lang w:val="en-AU" w:eastAsia="bg-BG"/>
    </w:rPr>
  </w:style>
  <w:style w:type="paragraph" w:styleId="Header">
    <w:name w:val="header"/>
    <w:basedOn w:val="Normal"/>
    <w:link w:val="HeaderChar"/>
    <w:uiPriority w:val="99"/>
    <w:unhideWhenUsed/>
    <w:rsid w:val="0045101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013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45101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013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FFE7-FA12-4EF7-83E3-C4CB39C4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 Живков Якимов</dc:creator>
  <cp:lastModifiedBy>Евелина Георгиева Кирова</cp:lastModifiedBy>
  <cp:revision>4</cp:revision>
  <cp:lastPrinted>2023-07-21T10:13:00Z</cp:lastPrinted>
  <dcterms:created xsi:type="dcterms:W3CDTF">2023-07-28T11:20:00Z</dcterms:created>
  <dcterms:modified xsi:type="dcterms:W3CDTF">2023-07-28T11:23:00Z</dcterms:modified>
</cp:coreProperties>
</file>